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8C135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D3637" w:rsidR="009D3637">
        <w:t>Presidente Venceslau Brá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012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1F6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5:00Z</dcterms:created>
  <dcterms:modified xsi:type="dcterms:W3CDTF">2023-12-11T13:55:00Z</dcterms:modified>
</cp:coreProperties>
</file>